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DD26" w14:textId="233C7893" w:rsidR="00EB2A33" w:rsidRDefault="0079529A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6BCCD5FD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3A4D4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3C575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AEE7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6358CC0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0E3AE9EF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EB2A33" w:rsidRPr="004129A6">
        <w:rPr>
          <w:b/>
          <w:color w:val="auto"/>
        </w:rPr>
        <w:t xml:space="preserve">органами местного самоуправления </w:t>
      </w:r>
      <w:r w:rsidR="00EB2A33" w:rsidRPr="004129A6">
        <w:rPr>
          <w:rFonts w:eastAsia="Calibri"/>
          <w:b/>
          <w:color w:val="auto"/>
          <w:lang w:eastAsia="en-US"/>
        </w:rPr>
        <w:t xml:space="preserve">Московской области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EB2A33">
        <w:rPr>
          <w:rFonts w:eastAsia="Calibri"/>
          <w:b/>
          <w:color w:val="auto"/>
          <w:lang w:eastAsia="en-US"/>
        </w:rPr>
        <w:t>Сергиево-Посад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      </w:r>
            <w:r w:rsidR="00F52B22" w:rsidRPr="004129A6">
              <w:rPr>
                <w:rStyle w:val="a7"/>
                <w:noProof/>
              </w:rPr>
              <w:lastRenderedPageBreak/>
              <w:t>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CE381C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CE381C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6357701D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1</w:t>
          </w:r>
        </w:p>
        <w:p w14:paraId="338152F9" w14:textId="655532E7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3</w:t>
          </w:r>
        </w:p>
        <w:p w14:paraId="0358E132" w14:textId="3429A6AD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4</w:t>
          </w:r>
        </w:p>
        <w:p w14:paraId="03C3DA43" w14:textId="4A675DA5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63BDD53F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5</w:t>
          </w:r>
        </w:p>
        <w:p w14:paraId="07657D62" w14:textId="107CCDF4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2ADA9E49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6</w:t>
          </w:r>
        </w:p>
        <w:p w14:paraId="00FDF985" w14:textId="228E737B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9</w:t>
          </w:r>
        </w:p>
        <w:p w14:paraId="2A5A264E" w14:textId="2D4ECE0A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42</w:t>
          </w:r>
        </w:p>
        <w:p w14:paraId="5F7C40A6" w14:textId="12154391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0</w:t>
          </w:r>
        </w:p>
        <w:p w14:paraId="057D5BA7" w14:textId="717C0FDC" w:rsidR="00F52B22" w:rsidRPr="004129A6" w:rsidRDefault="003A075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t>ПРИЛОЖЕНИЕ 9                                                                                                                                                                    61</w:t>
          </w:r>
          <w:hyperlink w:anchor="_Toc15483865" w:history="1"/>
        </w:p>
        <w:p w14:paraId="3531CB18" w14:textId="6B0539D5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2</w:t>
          </w:r>
        </w:p>
        <w:p w14:paraId="52491EC0" w14:textId="2D620E91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3</w:t>
          </w:r>
        </w:p>
        <w:p w14:paraId="5A2D8D15" w14:textId="4A11961F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6A4C80">
              <w:rPr>
                <w:noProof/>
                <w:webHidden/>
              </w:rPr>
              <w:t>6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5D2342C7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5</w:t>
          </w:r>
        </w:p>
        <w:p w14:paraId="715D487F" w14:textId="4634F462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3</w:t>
          </w:r>
        </w:p>
        <w:p w14:paraId="22B323D4" w14:textId="06A7954D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4</w:t>
          </w:r>
        </w:p>
        <w:p w14:paraId="4D7240E0" w14:textId="1BEF08F9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5</w:t>
          </w:r>
        </w:p>
        <w:p w14:paraId="332FA871" w14:textId="25F83B11" w:rsidR="00F52B22" w:rsidRPr="004129A6" w:rsidRDefault="00CE381C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6</w:t>
          </w:r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CE381C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8F7C77">
      <w:pPr>
        <w:pStyle w:val="1-"/>
      </w:pPr>
    </w:p>
    <w:p w14:paraId="03D78AD5" w14:textId="10BC0B1E" w:rsidR="00466F93" w:rsidRPr="008F7C77" w:rsidRDefault="008F7C77" w:rsidP="008F7C77">
      <w:pPr>
        <w:pStyle w:val="1-"/>
      </w:pPr>
      <w:bookmarkStart w:id="3" w:name="_Toc15483817"/>
      <w:r w:rsidRPr="008F7C77">
        <w:t xml:space="preserve">I. </w:t>
      </w:r>
      <w:r w:rsidR="00466F93" w:rsidRPr="008F7C77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1A8E3D70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B2A33">
        <w:rPr>
          <w:spacing w:val="-1"/>
          <w:sz w:val="24"/>
          <w:szCs w:val="24"/>
        </w:rPr>
        <w:t xml:space="preserve"> Сергиево-Посад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EB2A33">
        <w:rPr>
          <w:sz w:val="24"/>
          <w:szCs w:val="24"/>
          <w:lang w:eastAsia="ru-RU"/>
        </w:rPr>
        <w:t>Сергиево-Посад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7810B258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D73854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747AA6B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29BA0100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04D1BDCE" w:rsidR="00466F93" w:rsidRPr="004129A6" w:rsidRDefault="008F7C77" w:rsidP="008F7C77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>
        <w:t>II</w:t>
      </w:r>
      <w:r w:rsidRPr="008F7C77">
        <w:rPr>
          <w:lang w:val="ru-RU"/>
        </w:rPr>
        <w:t xml:space="preserve">. </w:t>
      </w:r>
      <w:r w:rsidR="00466F93" w:rsidRPr="004129A6">
        <w:t xml:space="preserve">Стандарт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09D19C30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971A25">
        <w:rPr>
          <w:sz w:val="24"/>
          <w:szCs w:val="24"/>
        </w:rPr>
        <w:t xml:space="preserve">Сергиево-Посад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5999B873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971A25">
        <w:rPr>
          <w:sz w:val="24"/>
          <w:szCs w:val="24"/>
        </w:rPr>
        <w:t>Сергиево-Посадского городского округа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5D0F0506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ADFFA8E" w14:textId="2465154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37B664BD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56FC19EF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433C3738" w14:textId="77777777" w:rsidR="001D15CE" w:rsidRPr="001D15CE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14:paraId="1E38C2A9" w14:textId="00EB4BCD" w:rsidR="001D15CE" w:rsidRPr="001D15CE" w:rsidRDefault="001D15CE" w:rsidP="001D15CE">
      <w:pPr>
        <w:pStyle w:val="110"/>
        <w:numPr>
          <w:ilvl w:val="1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1D15CE">
        <w:rPr>
          <w:sz w:val="24"/>
          <w:szCs w:val="24"/>
        </w:rPr>
        <w:t xml:space="preserve">В соответствии с </w:t>
      </w:r>
      <w:hyperlink r:id="rId9" w:history="1">
        <w:r w:rsidRPr="001D15CE">
          <w:rPr>
            <w:sz w:val="24"/>
            <w:szCs w:val="24"/>
          </w:rPr>
          <w:t>постановлением</w:t>
        </w:r>
      </w:hyperlink>
      <w:r w:rsidRPr="001D15CE">
        <w:rPr>
          <w:sz w:val="24"/>
          <w:szCs w:val="24"/>
        </w:rPr>
        <w:t xml:space="preserve">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уведомление о каждом выданном ордере на проведение строительных, строительно-монтажных, земляных, ремонтных работ, аварийное вскрытие, установку временных объектов, установку конструкций, предназначенных для размещения информации (далее работы) направляются организацией выдавшей ордер на проведение работ, в территориальный отдел Госадмтехнадзора Московской области не позднее 10 дней со дня его выдачи.</w:t>
      </w:r>
    </w:p>
    <w:p w14:paraId="05131FAE" w14:textId="43AC92C4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</w:t>
      </w:r>
      <w:r w:rsidRPr="004129A6">
        <w:rPr>
          <w:sz w:val="24"/>
          <w:szCs w:val="24"/>
        </w:rPr>
        <w:lastRenderedPageBreak/>
        <w:t>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1036D1F7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1D15CE" w:rsidRPr="008F7C77">
        <w:rPr>
          <w:sz w:val="24"/>
          <w:szCs w:val="24"/>
        </w:rPr>
        <w:t xml:space="preserve">14 </w:t>
      </w:r>
      <w:r w:rsidRPr="008F7C77">
        <w:rPr>
          <w:sz w:val="24"/>
          <w:szCs w:val="24"/>
        </w:rPr>
        <w:t>суток</w:t>
      </w:r>
      <w:r w:rsidR="001D15CE">
        <w:rPr>
          <w:sz w:val="24"/>
          <w:szCs w:val="24"/>
        </w:rPr>
        <w:t xml:space="preserve"> с м</w:t>
      </w:r>
      <w:r w:rsidR="00C1028A" w:rsidRPr="004129A6">
        <w:rPr>
          <w:sz w:val="24"/>
          <w:szCs w:val="24"/>
        </w:rPr>
        <w:t>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6C4AD081" w14:textId="77777777" w:rsidR="002F0624" w:rsidRPr="002F0624" w:rsidRDefault="002F0624" w:rsidP="002F0624">
      <w:pPr>
        <w:pStyle w:val="affffa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9"/>
        <w:rPr>
          <w:b w:val="0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2F0624">
        <w:rPr>
          <w:b w:val="0"/>
          <w:szCs w:val="24"/>
        </w:rPr>
        <w:t>Основными нормативными правовыми актами, регулирующими предоставление Муниципальной услуги являются:</w:t>
      </w:r>
    </w:p>
    <w:p w14:paraId="46C46FF6" w14:textId="59583FA0" w:rsidR="002F0624" w:rsidRDefault="002F0624" w:rsidP="002F0624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/>
        </w:rPr>
      </w:pPr>
      <w:r w:rsidRPr="002F0624">
        <w:rPr>
          <w:b w:val="0"/>
          <w:szCs w:val="24"/>
        </w:rPr>
        <w:t xml:space="preserve">          9.1.1.  Закон Московской области от 30.12.2014 № 191/2014-ОЗ «</w:t>
      </w:r>
      <w:r w:rsidR="00EF26B2" w:rsidRPr="00EF26B2">
        <w:rPr>
          <w:b w:val="0"/>
          <w:szCs w:val="24"/>
          <w:lang w:val="ru-RU"/>
        </w:rPr>
        <w:t xml:space="preserve">О </w:t>
      </w:r>
      <w:r w:rsidR="00EF26B2">
        <w:rPr>
          <w:b w:val="0"/>
          <w:szCs w:val="24"/>
          <w:lang w:val="ru-RU"/>
        </w:rPr>
        <w:t>регулировании дополнительных вопросов в сфере благоустройства в Московской области»</w:t>
      </w:r>
      <w:r w:rsidRPr="002F0624">
        <w:rPr>
          <w:b w:val="0"/>
          <w:szCs w:val="24"/>
        </w:rPr>
        <w:t>;</w:t>
      </w:r>
    </w:p>
    <w:p w14:paraId="5F91CD0E" w14:textId="35027A02" w:rsidR="006B7A8F" w:rsidRDefault="002F0624" w:rsidP="00E84E11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 w:eastAsia="ar-SA"/>
        </w:rPr>
      </w:pPr>
      <w:r w:rsidRPr="002F0624">
        <w:rPr>
          <w:b w:val="0"/>
          <w:szCs w:val="24"/>
        </w:rPr>
        <w:t xml:space="preserve">           </w:t>
      </w:r>
      <w:r w:rsidR="009E2107" w:rsidRPr="00E84E11">
        <w:rPr>
          <w:b w:val="0"/>
          <w:szCs w:val="24"/>
        </w:rPr>
        <w:t xml:space="preserve">9.2. </w:t>
      </w:r>
      <w:r w:rsidR="00AF3FE3" w:rsidRPr="00E84E11">
        <w:rPr>
          <w:b w:val="0"/>
          <w:szCs w:val="24"/>
          <w:lang w:eastAsia="ar-SA"/>
        </w:rPr>
        <w:t>Список иных нормативных правовых актов, в соответствии с которыми осуществляется предоставление Муниципальной услуги, приведен в Приложении №6 к настоящему Административному регламенту.</w:t>
      </w:r>
    </w:p>
    <w:p w14:paraId="77FA0004" w14:textId="77777777" w:rsidR="00E84E11" w:rsidRPr="00E84E11" w:rsidRDefault="00E84E11" w:rsidP="00E84E11">
      <w:pPr>
        <w:pStyle w:val="2-"/>
        <w:numPr>
          <w:ilvl w:val="0"/>
          <w:numId w:val="0"/>
        </w:numPr>
        <w:ind w:left="788"/>
        <w:jc w:val="left"/>
        <w:rPr>
          <w:lang w:eastAsia="ar-SA"/>
        </w:rPr>
      </w:pP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lastRenderedPageBreak/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743ED43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F3FE3">
        <w:rPr>
          <w:sz w:val="24"/>
          <w:szCs w:val="24"/>
        </w:rPr>
        <w:t>Сергиево-Посад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6BDD3C4F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435F80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</w:t>
      </w:r>
      <w:r w:rsidRPr="004129A6">
        <w:rPr>
          <w:sz w:val="24"/>
          <w:szCs w:val="24"/>
        </w:rPr>
        <w:lastRenderedPageBreak/>
        <w:t xml:space="preserve">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04F495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</w:t>
      </w:r>
      <w:r w:rsidR="00435F80">
        <w:rPr>
          <w:sz w:val="24"/>
          <w:szCs w:val="24"/>
        </w:rPr>
        <w:t>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</w:t>
      </w:r>
      <w:r w:rsidRPr="004129A6">
        <w:rPr>
          <w:sz w:val="24"/>
          <w:szCs w:val="24"/>
        </w:rPr>
        <w:lastRenderedPageBreak/>
        <w:t>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lastRenderedPageBreak/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</w:t>
      </w:r>
      <w:r w:rsidR="00BF2C91" w:rsidRPr="004129A6">
        <w:rPr>
          <w:sz w:val="24"/>
          <w:szCs w:val="24"/>
        </w:rPr>
        <w:lastRenderedPageBreak/>
        <w:t>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8F7C77" w:rsidRDefault="008F7C77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8F7C77" w:rsidRDefault="008F7C77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</w:t>
      </w:r>
      <w:r w:rsidR="00CF1564" w:rsidRPr="004129A6">
        <w:rPr>
          <w:sz w:val="24"/>
          <w:szCs w:val="24"/>
        </w:rPr>
        <w:lastRenderedPageBreak/>
        <w:t xml:space="preserve">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53F49665" w:rsidR="00466F93" w:rsidRPr="00DE4D04" w:rsidRDefault="00DE4D04" w:rsidP="008F7C77">
      <w:pPr>
        <w:pStyle w:val="1-"/>
        <w:rPr>
          <w:lang w:val="ru-RU"/>
        </w:rPr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>
        <w:t>III</w:t>
      </w:r>
      <w:r w:rsidRPr="00DE4D04">
        <w:rPr>
          <w:lang w:val="ru-RU"/>
        </w:rPr>
        <w:t xml:space="preserve">. </w:t>
      </w:r>
      <w:r w:rsidR="00466F93" w:rsidRPr="00DE4D04">
        <w:rPr>
          <w:lang w:val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693A8F95" w:rsidR="00466F93" w:rsidRPr="004129A6" w:rsidRDefault="00DE4D04" w:rsidP="008F7C77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>
        <w:lastRenderedPageBreak/>
        <w:t>IV</w:t>
      </w:r>
      <w:r w:rsidRPr="00DE4D04">
        <w:rPr>
          <w:lang w:val="ru-RU"/>
        </w:rPr>
        <w:t xml:space="preserve">. </w:t>
      </w:r>
      <w:r w:rsidR="00466F93" w:rsidRPr="00DE4D04">
        <w:rPr>
          <w:lang w:val="ru-RU"/>
        </w:rPr>
        <w:t xml:space="preserve">Порядок и формы контроля за исполнением </w:t>
      </w:r>
      <w:r w:rsidR="00466F93"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DE4D04" w:rsidRDefault="00466F93" w:rsidP="008F7C77">
      <w:pPr>
        <w:pStyle w:val="1-"/>
        <w:rPr>
          <w:lang w:val="ru-RU"/>
        </w:rPr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7E19B1F8" w:rsidR="00466F93" w:rsidRPr="00DE4D04" w:rsidRDefault="005C5246" w:rsidP="008F7C77">
      <w:pPr>
        <w:pStyle w:val="1-"/>
        <w:rPr>
          <w:lang w:val="ru-RU"/>
        </w:rPr>
      </w:pPr>
      <w:bookmarkStart w:id="279" w:name="_Toc510617020"/>
      <w:bookmarkStart w:id="280" w:name="_Toc515296497"/>
      <w:bookmarkStart w:id="281" w:name="_Toc15483847"/>
      <w:r>
        <w:lastRenderedPageBreak/>
        <w:t>V</w:t>
      </w:r>
      <w:r w:rsidRPr="005C5246">
        <w:rPr>
          <w:lang w:val="ru-RU"/>
        </w:rPr>
        <w:t xml:space="preserve">. </w:t>
      </w:r>
      <w:r w:rsidR="00466F93" w:rsidRPr="00DE4D04">
        <w:rPr>
          <w:lang w:val="ru-RU"/>
        </w:rPr>
        <w:t xml:space="preserve">Досудебный (внесудебный) порядок обжалования решений и действий (бездействия) </w:t>
      </w:r>
      <w:r w:rsidR="00C1736F" w:rsidRPr="00DE4D04">
        <w:rPr>
          <w:lang w:val="ru-RU"/>
        </w:rPr>
        <w:t>Администрации</w:t>
      </w:r>
      <w:r w:rsidR="00466F93" w:rsidRPr="00DE4D04">
        <w:rPr>
          <w:lang w:val="ru-RU"/>
        </w:rPr>
        <w:t xml:space="preserve">, </w:t>
      </w:r>
      <w:r w:rsidR="00C1736F" w:rsidRPr="00DE4D04">
        <w:rPr>
          <w:lang w:val="ru-RU"/>
        </w:rPr>
        <w:t xml:space="preserve">предоставляющей Муниципальную </w:t>
      </w:r>
      <w:r w:rsidR="00466F93" w:rsidRPr="00DE4D04">
        <w:rPr>
          <w:lang w:val="ru-RU"/>
        </w:rPr>
        <w:t xml:space="preserve">услугу, МФЦ, организаций, </w:t>
      </w:r>
      <w:r w:rsidR="003E43A5" w:rsidRPr="00DE4D04">
        <w:rPr>
          <w:lang w:val="ru-RU"/>
        </w:rPr>
        <w:t>участвующих в предоставлении Муниципальной услуги,</w:t>
      </w:r>
      <w:r w:rsidR="00466F93" w:rsidRPr="004129A6">
        <w:t> </w:t>
      </w:r>
      <w:r w:rsidR="00466F93" w:rsidRPr="00DE4D04">
        <w:rPr>
          <w:lang w:val="ru-RU"/>
        </w:rPr>
        <w:t>а также</w:t>
      </w:r>
      <w:r w:rsidR="00466F93" w:rsidRPr="004129A6">
        <w:t> </w:t>
      </w:r>
      <w:r w:rsidR="00466F93" w:rsidRPr="00DE4D04">
        <w:rPr>
          <w:lang w:val="ru-RU"/>
        </w:rPr>
        <w:t>их</w:t>
      </w:r>
      <w:r w:rsidR="00466F93" w:rsidRPr="004129A6">
        <w:t> </w:t>
      </w:r>
      <w:r w:rsidR="00466F93" w:rsidRPr="00DE4D04">
        <w:rPr>
          <w:lang w:val="ru-RU"/>
        </w:rPr>
        <w:t>должностных лиц</w:t>
      </w:r>
      <w:r w:rsidR="006C0777" w:rsidRPr="004129A6">
        <w:rPr>
          <w:lang w:val="ru-RU"/>
        </w:rPr>
        <w:t xml:space="preserve"> и</w:t>
      </w:r>
      <w:r w:rsidR="00466F93" w:rsidRPr="00DE4D04">
        <w:rPr>
          <w:lang w:val="ru-RU"/>
        </w:rPr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7C07CD99" w14:textId="6FA8BFF5" w:rsidR="008519B1" w:rsidRPr="00DE4D04" w:rsidRDefault="008519B1" w:rsidP="008F7C77">
      <w:pPr>
        <w:pStyle w:val="1-"/>
        <w:rPr>
          <w:lang w:val="ru-RU"/>
        </w:rPr>
      </w:pPr>
      <w:bookmarkStart w:id="294" w:name="_Toc486608781"/>
      <w:bookmarkStart w:id="295" w:name="_Toc490817028"/>
      <w:bookmarkStart w:id="296" w:name="_Toc510617023"/>
      <w:bookmarkEnd w:id="292"/>
      <w:r w:rsidRPr="00DE4D04">
        <w:rPr>
          <w:lang w:val="ru-RU"/>
        </w:rPr>
        <w:lastRenderedPageBreak/>
        <w:t xml:space="preserve">                                                                                                          Приложение № </w:t>
      </w:r>
      <w:bookmarkStart w:id="297" w:name="Приложение1"/>
      <w:r w:rsidRPr="008519B1">
        <w:fldChar w:fldCharType="begin"/>
      </w:r>
      <w:r w:rsidRPr="00DE4D04">
        <w:rPr>
          <w:lang w:val="ru-RU"/>
        </w:rPr>
        <w:instrText xml:space="preserve"> </w:instrText>
      </w:r>
      <w:r w:rsidRPr="008519B1">
        <w:instrText>SEQ</w:instrText>
      </w:r>
      <w:r w:rsidRPr="00DE4D04">
        <w:rPr>
          <w:lang w:val="ru-RU"/>
        </w:rPr>
        <w:instrText xml:space="preserve"> Приложение_№ \* </w:instrText>
      </w:r>
      <w:r w:rsidRPr="008519B1">
        <w:instrText>ARABIC</w:instrText>
      </w:r>
      <w:r w:rsidRPr="00DE4D04">
        <w:rPr>
          <w:lang w:val="ru-RU"/>
        </w:rPr>
        <w:instrText xml:space="preserve"> </w:instrText>
      </w:r>
      <w:r w:rsidRPr="008519B1">
        <w:fldChar w:fldCharType="separate"/>
      </w:r>
      <w:r w:rsidR="006A4C80" w:rsidRPr="006A4C80">
        <w:rPr>
          <w:noProof/>
          <w:lang w:val="ru-RU"/>
        </w:rPr>
        <w:t>1</w:t>
      </w:r>
      <w:bookmarkEnd w:id="294"/>
      <w:bookmarkEnd w:id="295"/>
      <w:r w:rsidRPr="008519B1">
        <w:rPr>
          <w:noProof/>
        </w:rPr>
        <w:fldChar w:fldCharType="end"/>
      </w:r>
      <w:bookmarkEnd w:id="297"/>
      <w:r w:rsidRPr="00DE4D04">
        <w:rPr>
          <w:lang w:val="ru-RU"/>
        </w:rPr>
        <w:t xml:space="preserve"> </w:t>
      </w:r>
    </w:p>
    <w:p w14:paraId="52676E20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64F8B217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3D50ED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9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8" w:name="_Ref437561441"/>
            <w:bookmarkStart w:id="299" w:name="_Ref437561184"/>
            <w:bookmarkStart w:id="300" w:name="_Ref437561208"/>
            <w:bookmarkStart w:id="301" w:name="_Toc437973306"/>
            <w:bookmarkStart w:id="302" w:name="_Toc438110048"/>
            <w:bookmarkStart w:id="303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4" w:name="_Toc510617024"/>
    </w:p>
    <w:p w14:paraId="7D1F3E87" w14:textId="79B54649" w:rsidR="008519B1" w:rsidRPr="00DE4D04" w:rsidRDefault="008519B1" w:rsidP="008F7C77">
      <w:pPr>
        <w:pStyle w:val="1-"/>
        <w:rPr>
          <w:lang w:val="ru-RU"/>
        </w:rPr>
      </w:pPr>
      <w:bookmarkStart w:id="305" w:name="_Toc510617025"/>
      <w:bookmarkEnd w:id="304"/>
      <w:r w:rsidRPr="00DE4D04">
        <w:rPr>
          <w:lang w:val="ru-RU"/>
        </w:rPr>
        <w:lastRenderedPageBreak/>
        <w:t xml:space="preserve">                                                                                                            Приложение № 2 </w:t>
      </w:r>
    </w:p>
    <w:p w14:paraId="32AEBD46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74A0066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A22DE22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33EC8615" w14:textId="6520C7A1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8519B1">
        <w:t>Сергиево-Посадского городского округа</w:t>
      </w:r>
      <w:bookmarkStart w:id="306" w:name="OLE_LINK76"/>
      <w:bookmarkStart w:id="307" w:name="OLE_LINK77"/>
      <w:bookmarkStart w:id="308" w:name="OLE_LINK78"/>
      <w:r w:rsidR="008519B1">
        <w:t xml:space="preserve"> </w:t>
      </w:r>
      <w:r w:rsidRPr="004129A6">
        <w:rPr>
          <w:szCs w:val="24"/>
        </w:rPr>
        <w:t>Московской области</w:t>
      </w:r>
      <w:bookmarkEnd w:id="306"/>
      <w:bookmarkEnd w:id="307"/>
      <w:bookmarkEnd w:id="308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5"/>
    </w:p>
    <w:p w14:paraId="13E0B198" w14:textId="1F05359C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Сергиево- Посадский </w:t>
      </w:r>
      <w:r w:rsidR="008519B1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>, г. Сергиев Посад, проспект Красной Армии, д. 169.</w:t>
      </w:r>
    </w:p>
    <w:p w14:paraId="2E09BF27" w14:textId="460C4FD5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519B1" w:rsidRPr="008519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eastAsia="ru-RU"/>
        </w:rPr>
        <w:t>вторник, четверг, с 10-00 до 17-00, обед с 13-00 до 14-00.</w:t>
      </w:r>
      <w:r w:rsidR="008519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5A82C175" w14:textId="3F3082E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8519B1">
        <w:rPr>
          <w:rFonts w:ascii="Times New Roman" w:hAnsi="Times New Roman"/>
          <w:sz w:val="24"/>
          <w:szCs w:val="24"/>
          <w:lang w:eastAsia="ru-RU"/>
        </w:rPr>
        <w:t>141310, Московская область, Сергиево-Посадский городской округ, г. Сергиев Посад, пр-т Красной Армии, д. 169.</w:t>
      </w:r>
    </w:p>
    <w:p w14:paraId="65449705" w14:textId="69C9165B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519B1">
        <w:rPr>
          <w:rFonts w:ascii="Times New Roman" w:hAnsi="Times New Roman"/>
          <w:sz w:val="24"/>
          <w:szCs w:val="24"/>
          <w:lang w:eastAsia="ru-RU"/>
        </w:rPr>
        <w:t>8(496) 541-38-35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18FF9814" w14:textId="2079F5AF" w:rsidR="008519B1" w:rsidRDefault="008519B1" w:rsidP="008519B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176956">
        <w:rPr>
          <w:rFonts w:ascii="Times New Roman" w:hAnsi="Times New Roman"/>
          <w:sz w:val="24"/>
          <w:szCs w:val="24"/>
          <w:lang w:val="en-US" w:eastAsia="ru-RU"/>
        </w:rPr>
        <w:t>sergiev</w:t>
      </w:r>
      <w:r w:rsidRPr="0017695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reg</w:t>
      </w:r>
      <w:r w:rsidRPr="001769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62068624" w14:textId="0F866F8B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adm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sergiev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eg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>.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3371E7DC" w14:textId="77777777" w:rsidR="008519B1" w:rsidRPr="008519B1" w:rsidRDefault="008519B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0E2299C" w14:textId="40F1456D" w:rsidR="008519B1" w:rsidRDefault="00DC7AC4" w:rsidP="008519B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8519B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городского  округа»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806569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32F65F95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62C93D48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0C1A0D40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D8EFB8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 w:rsidR="004E25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1B9407E4" w:rsidR="00DC7AC4" w:rsidRPr="004129A6" w:rsidRDefault="004E2576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0CDD" w14:textId="105C3810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а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дрес: </w:t>
      </w:r>
      <w:r>
        <w:rPr>
          <w:rFonts w:ascii="Times New Roman" w:hAnsi="Times New Roman"/>
          <w:sz w:val="24"/>
          <w:szCs w:val="24"/>
          <w:lang w:eastAsia="ru-RU"/>
        </w:rPr>
        <w:t xml:space="preserve">141310, Московская область, г. </w:t>
      </w:r>
      <w:r w:rsidRPr="0080665C">
        <w:rPr>
          <w:rFonts w:ascii="Times New Roman" w:hAnsi="Times New Roman"/>
          <w:sz w:val="24"/>
          <w:szCs w:val="24"/>
          <w:lang w:eastAsia="ru-RU"/>
        </w:rPr>
        <w:t>Сергиев Посад п</w:t>
      </w:r>
      <w:r>
        <w:rPr>
          <w:rFonts w:ascii="Times New Roman" w:hAnsi="Times New Roman"/>
          <w:sz w:val="24"/>
          <w:szCs w:val="24"/>
          <w:lang w:eastAsia="ru-RU"/>
        </w:rPr>
        <w:t>роспект Красной Армии,    дом 169.</w:t>
      </w:r>
    </w:p>
    <w:p w14:paraId="4E8646F0" w14:textId="77777777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5C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665C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80665C">
        <w:rPr>
          <w:rFonts w:ascii="Times New Roman" w:hAnsi="Times New Roman"/>
          <w:sz w:val="24"/>
          <w:szCs w:val="24"/>
          <w:lang w:eastAsia="ru-RU"/>
        </w:rPr>
        <w:t>-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spmr</w:t>
      </w:r>
      <w:r w:rsidRPr="0080665C">
        <w:rPr>
          <w:rFonts w:ascii="Times New Roman" w:hAnsi="Times New Roman"/>
          <w:sz w:val="24"/>
          <w:szCs w:val="24"/>
          <w:lang w:eastAsia="ru-RU"/>
        </w:rPr>
        <w:t>@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28779F83" w14:textId="1C3F5A97" w:rsidR="00B808EE" w:rsidRDefault="00DC7AC4" w:rsidP="00B808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  <w:bookmarkStart w:id="309" w:name="_Toc510617026"/>
      <w:bookmarkStart w:id="310" w:name="_Ref437966912"/>
      <w:bookmarkStart w:id="311" w:name="_Ref437728886"/>
      <w:bookmarkStart w:id="312" w:name="_Ref437728890"/>
      <w:bookmarkStart w:id="313" w:name="_Ref437728891"/>
      <w:bookmarkStart w:id="314" w:name="_Ref437728892"/>
      <w:bookmarkStart w:id="315" w:name="_Ref437728900"/>
      <w:bookmarkStart w:id="316" w:name="_Ref437728907"/>
      <w:bookmarkStart w:id="317" w:name="_Ref437729729"/>
      <w:bookmarkStart w:id="318" w:name="_Ref437729738"/>
      <w:bookmarkStart w:id="319" w:name="_Toc437973323"/>
      <w:bookmarkStart w:id="320" w:name="_Toc438110065"/>
      <w:bookmarkStart w:id="321" w:name="_Toc438376277"/>
    </w:p>
    <w:p w14:paraId="665547A3" w14:textId="77777777" w:rsidR="00B808EE" w:rsidRDefault="00B808EE" w:rsidP="00B808EE">
      <w:pPr>
        <w:spacing w:after="0" w:line="23" w:lineRule="atLeast"/>
        <w:ind w:firstLine="709"/>
      </w:pPr>
    </w:p>
    <w:p w14:paraId="25F40583" w14:textId="77777777" w:rsidR="00B808EE" w:rsidRDefault="00B808EE" w:rsidP="008F7C77">
      <w:pPr>
        <w:pStyle w:val="1-"/>
        <w:rPr>
          <w:lang w:val="ru-RU"/>
        </w:rPr>
      </w:pPr>
    </w:p>
    <w:p w14:paraId="2B365A41" w14:textId="31B3EF94" w:rsidR="00EC0867" w:rsidRDefault="00DC7AC4" w:rsidP="00B808EE">
      <w:pPr>
        <w:pStyle w:val="1-"/>
        <w:rPr>
          <w:lang w:val="ru-RU"/>
        </w:rPr>
      </w:pPr>
      <w:r w:rsidRPr="00DE4D04">
        <w:rPr>
          <w:lang w:val="ru-RU"/>
        </w:rPr>
        <w:br/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5F3147A7" w14:textId="77777777" w:rsidR="00EC0867" w:rsidRDefault="00EC0867" w:rsidP="00B808EE">
      <w:pPr>
        <w:pStyle w:val="1-"/>
        <w:rPr>
          <w:lang w:val="ru-RU"/>
        </w:rPr>
      </w:pPr>
    </w:p>
    <w:p w14:paraId="5EFAC600" w14:textId="77777777" w:rsidR="00EC0867" w:rsidRDefault="00B808EE" w:rsidP="00B808EE">
      <w:pPr>
        <w:pStyle w:val="1-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</w:p>
    <w:p w14:paraId="48E91BD4" w14:textId="77777777" w:rsidR="00EC0867" w:rsidRDefault="00EC0867" w:rsidP="00B808EE">
      <w:pPr>
        <w:pStyle w:val="1-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</w:p>
    <w:p w14:paraId="0FCE70BC" w14:textId="77777777" w:rsidR="00EC0867" w:rsidRDefault="00EC0867" w:rsidP="00B808EE">
      <w:pPr>
        <w:pStyle w:val="1-"/>
        <w:rPr>
          <w:lang w:val="ru-RU"/>
        </w:rPr>
      </w:pPr>
    </w:p>
    <w:p w14:paraId="268EA75A" w14:textId="386106AC" w:rsidR="004E2576" w:rsidRPr="00DE4D04" w:rsidRDefault="00EC0867" w:rsidP="00B808EE">
      <w:pPr>
        <w:pStyle w:val="1-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="004E2576" w:rsidRPr="00DE4D04">
        <w:rPr>
          <w:lang w:val="ru-RU"/>
        </w:rPr>
        <w:t xml:space="preserve">Приложение № </w:t>
      </w:r>
      <w:r w:rsidR="004E2576">
        <w:rPr>
          <w:lang w:val="ru-RU"/>
        </w:rPr>
        <w:t>3</w:t>
      </w:r>
      <w:r w:rsidR="004E2576" w:rsidRPr="00DE4D04">
        <w:rPr>
          <w:lang w:val="ru-RU"/>
        </w:rPr>
        <w:t xml:space="preserve"> </w:t>
      </w:r>
    </w:p>
    <w:p w14:paraId="49B6E1B1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7FD0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11F81AE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2" w:name="_Toc490424763"/>
      <w:bookmarkStart w:id="323" w:name="_Toc519102922"/>
      <w:bookmarkStart w:id="324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2"/>
      <w:bookmarkEnd w:id="323"/>
      <w:bookmarkEnd w:id="324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49B48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B2A33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586F140C" w:rsidR="00DC7AC4" w:rsidRPr="00EC086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DC788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632BAFF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096BBE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C0084D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6F24A138" w14:textId="77777777" w:rsidR="004E257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357118B8" w14:textId="6B49D1A9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76FF0269" w14:textId="77777777" w:rsidR="00B808EE" w:rsidRDefault="00B808EE" w:rsidP="008F7C77">
      <w:pPr>
        <w:pStyle w:val="1-"/>
        <w:rPr>
          <w:lang w:val="ru-RU"/>
        </w:rPr>
      </w:pPr>
      <w:bookmarkStart w:id="325" w:name="_Toc519102924"/>
      <w:bookmarkStart w:id="326" w:name="_Toc15483854"/>
    </w:p>
    <w:p w14:paraId="686F17ED" w14:textId="77777777" w:rsidR="00B808EE" w:rsidRDefault="00B808EE" w:rsidP="008F7C77">
      <w:pPr>
        <w:pStyle w:val="1-"/>
        <w:rPr>
          <w:lang w:val="ru-RU"/>
        </w:rPr>
      </w:pPr>
    </w:p>
    <w:p w14:paraId="08F5BEC9" w14:textId="77777777" w:rsidR="00B808EE" w:rsidRDefault="00B808EE" w:rsidP="008F7C77">
      <w:pPr>
        <w:pStyle w:val="1-"/>
        <w:rPr>
          <w:lang w:val="ru-RU"/>
        </w:rPr>
      </w:pPr>
    </w:p>
    <w:p w14:paraId="300C6DA8" w14:textId="77777777" w:rsidR="00B808EE" w:rsidRDefault="00B808EE" w:rsidP="008F7C77">
      <w:pPr>
        <w:pStyle w:val="1-"/>
        <w:rPr>
          <w:lang w:val="ru-RU"/>
        </w:rPr>
      </w:pPr>
    </w:p>
    <w:p w14:paraId="67D79514" w14:textId="77777777" w:rsidR="00B808EE" w:rsidRDefault="00B808EE" w:rsidP="008F7C77">
      <w:pPr>
        <w:pStyle w:val="1-"/>
        <w:rPr>
          <w:lang w:val="ru-RU"/>
        </w:rPr>
      </w:pPr>
    </w:p>
    <w:p w14:paraId="547F124E" w14:textId="77777777" w:rsidR="00B808EE" w:rsidRDefault="00B808EE" w:rsidP="008F7C77">
      <w:pPr>
        <w:pStyle w:val="1-"/>
        <w:rPr>
          <w:lang w:val="ru-RU"/>
        </w:rPr>
      </w:pPr>
    </w:p>
    <w:p w14:paraId="4197679F" w14:textId="77777777" w:rsidR="00B808EE" w:rsidRDefault="00B808EE" w:rsidP="008F7C77">
      <w:pPr>
        <w:pStyle w:val="1-"/>
        <w:rPr>
          <w:lang w:val="ru-RU"/>
        </w:rPr>
      </w:pPr>
    </w:p>
    <w:p w14:paraId="7C2E7319" w14:textId="77777777" w:rsidR="00B808EE" w:rsidRDefault="00B808EE" w:rsidP="008F7C77">
      <w:pPr>
        <w:pStyle w:val="1-"/>
        <w:rPr>
          <w:lang w:val="ru-RU"/>
        </w:rPr>
      </w:pPr>
    </w:p>
    <w:p w14:paraId="4019B141" w14:textId="3EFECD86" w:rsidR="004E2576" w:rsidRPr="00DE4D04" w:rsidRDefault="004E2576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</w:t>
      </w:r>
      <w:r w:rsidR="003A0756">
        <w:rPr>
          <w:lang w:val="ru-RU"/>
        </w:rPr>
        <w:t xml:space="preserve">                                                                                                         </w:t>
      </w:r>
      <w:r w:rsidRPr="00DE4D04">
        <w:rPr>
          <w:lang w:val="ru-RU"/>
        </w:rPr>
        <w:t xml:space="preserve">Приложение № 4 </w:t>
      </w:r>
    </w:p>
    <w:p w14:paraId="34B1D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87D3F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3DBAE3B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5"/>
      <w:bookmarkEnd w:id="326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64CD3C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3D06357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5A09B1">
      <w:pPr>
        <w:pStyle w:val="affffa"/>
        <w:jc w:val="left"/>
        <w:rPr>
          <w:b w:val="0"/>
        </w:rPr>
      </w:pPr>
      <w:bookmarkStart w:id="327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7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8" w:name="_Toc15483856"/>
      <w:bookmarkEnd w:id="328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9" w:name="_Toc15483857"/>
      <w:bookmarkEnd w:id="329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0" w:name="_Toc15483858"/>
      <w:bookmarkEnd w:id="330"/>
    </w:p>
    <w:p w14:paraId="307AB73C" w14:textId="425AE25A" w:rsidR="00EC0867" w:rsidRDefault="00EC0867" w:rsidP="008D2470">
      <w:pPr>
        <w:pStyle w:val="affffa"/>
        <w:ind w:left="5670"/>
        <w:rPr>
          <w:b w:val="0"/>
        </w:rPr>
      </w:pPr>
      <w:r>
        <w:rPr>
          <w:b w:val="0"/>
        </w:rPr>
        <w:br w:type="page"/>
      </w:r>
    </w:p>
    <w:p w14:paraId="33AA66CB" w14:textId="77777777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1" w:name="_Toc15483859"/>
      <w:bookmarkEnd w:id="331"/>
    </w:p>
    <w:p w14:paraId="08730BB5" w14:textId="501F590F" w:rsidR="005A09B1" w:rsidRPr="00DE4D04" w:rsidRDefault="005A09B1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                                                                                                        </w:t>
      </w:r>
      <w:r w:rsidR="003A0756">
        <w:rPr>
          <w:lang w:val="ru-RU"/>
        </w:rPr>
        <w:t xml:space="preserve"> </w:t>
      </w:r>
      <w:r w:rsidRPr="00DE4D04">
        <w:rPr>
          <w:lang w:val="ru-RU"/>
        </w:rPr>
        <w:t xml:space="preserve">  Приложение № 5 </w:t>
      </w:r>
    </w:p>
    <w:p w14:paraId="4094C6EA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9FE6A3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5F5FB6B5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9BC380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2F0624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2084EE15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от ________ № ________, Администрацией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,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6F2F861D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5A09B1">
        <w:rPr>
          <w:rFonts w:ascii="Times New Roman" w:hAnsi="Times New Roman"/>
          <w:sz w:val="27"/>
          <w:szCs w:val="27"/>
        </w:rPr>
        <w:t>Сергиево-Посадского городского округа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5A09B1">
      <w:pPr>
        <w:pStyle w:val="affff6"/>
        <w:ind w:firstLine="0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5A09B1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EC0867">
          <w:pgSz w:w="11907" w:h="16840" w:code="9"/>
          <w:pgMar w:top="426" w:right="567" w:bottom="567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1AC161CA" w14:textId="39B40F35" w:rsidR="005A09B1" w:rsidRPr="0045615F" w:rsidRDefault="005A09B1" w:rsidP="008F7C77">
      <w:pPr>
        <w:pStyle w:val="1-"/>
        <w:rPr>
          <w:lang w:val="ru-RU"/>
        </w:rPr>
      </w:pPr>
      <w:r w:rsidRPr="0045615F">
        <w:rPr>
          <w:lang w:val="ru-RU"/>
        </w:rPr>
        <w:t xml:space="preserve">                                                                                                            Приложение № 6 </w:t>
      </w:r>
    </w:p>
    <w:p w14:paraId="07D154BC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4AC5551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251AD8F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6891EAE7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 05.12.1994, N 32, ст. 3301);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524A89BD" w:rsidR="00F60760" w:rsidRPr="004129A6" w:rsidRDefault="00BA1FE3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", 02.08.2010, № 31, ст. 4179; «Российская газета», № 168, 30.07.2010)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06FFEBCF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BA1FE3">
        <w:rPr>
          <w:rFonts w:ascii="Times New Roman" w:hAnsi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", 06.10.2003, № 40; «Парламентская газета», № 186, 08.10.2003, «Российская газета», № 202, 08.10.2003);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4FA14376" w14:textId="33B82AE1" w:rsidR="00BA1FE3" w:rsidRPr="00BA1FE3" w:rsidRDefault="00E1285A" w:rsidP="00BA1FE3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A1FE3">
        <w:rPr>
          <w:rFonts w:ascii="Times New Roman" w:hAnsi="Times New Roman"/>
          <w:sz w:val="24"/>
          <w:szCs w:val="24"/>
        </w:rPr>
        <w:t xml:space="preserve">10. </w:t>
      </w:r>
      <w:r w:rsidR="005F66CB" w:rsidRPr="00BA1FE3">
        <w:rPr>
          <w:rFonts w:ascii="Times New Roman" w:hAnsi="Times New Roman"/>
          <w:sz w:val="24"/>
          <w:szCs w:val="24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A1FE3" w:rsidRPr="00BA1FE3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официальном интернет-портале правовой информации </w:t>
      </w:r>
      <w:hyperlink r:id="rId13" w:tgtFrame="_blank" w:tooltip="Ссылка на ресурс http://www.pravo.gov.ru" w:history="1">
        <w:r w:rsidR="00BA1FE3" w:rsidRPr="00BA1FE3">
          <w:rPr>
            <w:rStyle w:val="a7"/>
            <w:rFonts w:ascii="Times New Roman" w:hAnsi="Times New Roman"/>
            <w:sz w:val="24"/>
            <w:szCs w:val="24"/>
          </w:rPr>
          <w:t>http://www.pravo.gov.ru</w:t>
        </w:r>
      </w:hyperlink>
      <w:r w:rsidR="00BA1FE3" w:rsidRPr="00BA1FE3">
        <w:rPr>
          <w:rFonts w:ascii="Times New Roman" w:hAnsi="Times New Roman"/>
          <w:sz w:val="24"/>
          <w:szCs w:val="24"/>
        </w:rPr>
        <w:t>, 09.12.2014, «Собрание законодательства РФ», 15.12.2014, № 50, ст. 7089);</w:t>
      </w:r>
    </w:p>
    <w:p w14:paraId="2DCDDB9F" w14:textId="3B51C1F8" w:rsidR="005F66CB" w:rsidRPr="004129A6" w:rsidRDefault="005F66CB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59B328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805710" w:rsidRPr="00805710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0121B2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4" w:tgtFrame="_blank" w:history="1">
        <w:r w:rsidR="00BB56CB" w:rsidRPr="000121B2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0121B2">
        <w:rPr>
          <w:rFonts w:ascii="Times New Roman" w:hAnsi="Times New Roman"/>
          <w:sz w:val="24"/>
          <w:szCs w:val="24"/>
        </w:rPr>
        <w:t>, 30.12.2014, «Ежедневные Новости. Подмосковье», № 7, 20.01.2015)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EFB19" w14:textId="77777777" w:rsidR="00A9360C" w:rsidRDefault="00E1285A" w:rsidP="00505F5C">
      <w:pPr>
        <w:pStyle w:val="ConsPlusNormal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C01B2B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5" w:tgtFrame="_blank" w:history="1">
        <w:r w:rsidR="00BB56CB" w:rsidRPr="00C01B2B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C01B2B">
        <w:rPr>
          <w:rFonts w:ascii="Times New Roman" w:hAnsi="Times New Roman"/>
          <w:sz w:val="24"/>
          <w:szCs w:val="24"/>
        </w:rPr>
        <w:t>, 15.10.2014, «Ежедневные Новости. Подмосковье», № 199, 24.10.2014);</w:t>
      </w:r>
    </w:p>
    <w:p w14:paraId="3C85627D" w14:textId="1C311BD4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17484">
        <w:rPr>
          <w:rFonts w:ascii="Times New Roman" w:hAnsi="Times New Roman" w:cs="Times New Roman"/>
          <w:sz w:val="24"/>
          <w:szCs w:val="24"/>
        </w:rPr>
        <w:t>Закон Московской област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748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74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№32</w:t>
      </w:r>
      <w:r w:rsidRPr="0031748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7484">
        <w:rPr>
          <w:rFonts w:ascii="Times New Roman" w:hAnsi="Times New Roman" w:cs="Times New Roman"/>
          <w:sz w:val="24"/>
          <w:szCs w:val="24"/>
        </w:rPr>
        <w:t>-ОЗ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на территории Сергиево-Посадского муниципального района».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1CDA50" w14:textId="1E7768B9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9, 05.05.2016, «Ежедневные Новости. Подмосковье», № 86, 17.05.2016, «Информационный вестник Правительства МО», № 9, 30.06.2016)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№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(«Ежедневные Новости. Подмосковье», № 117, 01.07.2006, «Информационный вестник Правительства МО», № 7, 26.07.2006);</w:t>
      </w:r>
    </w:p>
    <w:p w14:paraId="430F0C9D" w14:textId="2410B321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", № 76, 29.04.2015, «Информационный вестник Правительства МО», № 8-9, 29.06.2015);</w:t>
      </w:r>
    </w:p>
    <w:p w14:paraId="5DF71576" w14:textId="33817D80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99, 24.10.2013, «Информационный вестник Правительства МО», № 16, 29.11.2013);</w:t>
      </w:r>
    </w:p>
    <w:p w14:paraId="69B8EF19" w14:textId="0273D8B5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7, 05.05.2011);</w:t>
      </w:r>
    </w:p>
    <w:p w14:paraId="71BACEA0" w14:textId="7B2CA08C" w:rsidR="00BB56CB" w:rsidRDefault="00E1285A" w:rsidP="00BB56C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 w:rsidRPr="00BB56CB"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55-156, 19.08.2005, «Информационный вестник Прав</w:t>
      </w:r>
      <w:bookmarkStart w:id="333" w:name="_Toc510617040"/>
      <w:bookmarkStart w:id="334" w:name="_Toc519102937"/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», № 9, 26.09.2005);</w:t>
      </w:r>
    </w:p>
    <w:p w14:paraId="4322013D" w14:textId="2EB2110A" w:rsidR="00BB56CB" w:rsidRDefault="00A9360C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705AD">
        <w:rPr>
          <w:rFonts w:ascii="Times New Roman" w:hAnsi="Times New Roman" w:cs="Times New Roman"/>
          <w:sz w:val="24"/>
          <w:szCs w:val="24"/>
        </w:rPr>
        <w:t>Совета депутатов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17.09.2019 №01/09 «О правопреемстве органов местного самоуправления Сергиево-Посадского городского округа».</w:t>
      </w:r>
    </w:p>
    <w:p w14:paraId="0A965B27" w14:textId="4533A06A" w:rsidR="00BB56CB" w:rsidRPr="00BB56CB" w:rsidRDefault="00BB56CB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6CB" w:rsidRPr="00BB56CB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bookmarkEnd w:id="333"/>
    <w:bookmarkEnd w:id="334"/>
    <w:p w14:paraId="789DF918" w14:textId="7391067C" w:rsidR="00F34ABE" w:rsidRPr="00DE4D04" w:rsidRDefault="00BB56CB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F34ABE" w:rsidRPr="00DE4D04">
        <w:rPr>
          <w:lang w:val="ru-RU"/>
        </w:rPr>
        <w:t xml:space="preserve">Приложение № 7 </w:t>
      </w:r>
    </w:p>
    <w:p w14:paraId="5F69F6FE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F35500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4D048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17E36AF" w14:textId="239A7C44" w:rsidR="007F5AA8" w:rsidRPr="00DE4D04" w:rsidRDefault="007F5AA8" w:rsidP="008F7C77">
      <w:pPr>
        <w:pStyle w:val="1-"/>
        <w:rPr>
          <w:lang w:val="ru-RU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5" w:name="dst100195"/>
            <w:bookmarkEnd w:id="33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6" w:name="dst100196"/>
            <w:bookmarkEnd w:id="33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7" w:name="dst100197"/>
            <w:bookmarkEnd w:id="33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8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9"/>
            <w:bookmarkEnd w:id="33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200"/>
            <w:bookmarkStart w:id="341" w:name="dst101133"/>
            <w:bookmarkStart w:id="342" w:name="dst100985"/>
            <w:bookmarkEnd w:id="340"/>
            <w:bookmarkEnd w:id="341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3" w:name="_Toc478465780"/>
      <w:bookmarkStart w:id="344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28DA4A3" w14:textId="37FAB844" w:rsidR="00F34ABE" w:rsidRPr="004E2576" w:rsidRDefault="00F34ABE" w:rsidP="008F7C77">
      <w:pPr>
        <w:pStyle w:val="1-"/>
      </w:pPr>
      <w:bookmarkStart w:id="345" w:name="_Toc519102938"/>
      <w:r w:rsidRPr="00DE4D0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8</w:t>
      </w:r>
      <w:r w:rsidRPr="004E2576">
        <w:t xml:space="preserve"> </w:t>
      </w:r>
    </w:p>
    <w:p w14:paraId="0EF1BD6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6AFB2CF9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0F92B2B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pt;height:620.15pt" o:ole="">
            <v:imagedata r:id="rId24" o:title=""/>
          </v:shape>
          <o:OLEObject Type="Embed" ProgID="AcroExch.Document.7" ShapeID="_x0000_i1025" DrawAspect="Content" ObjectID="_1636890805" r:id="rId25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29064FB5" w14:textId="3C5F066A" w:rsidR="00F34ABE" w:rsidRPr="00DE4D04" w:rsidRDefault="00F34ABE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                                                                                                        Приложение № 9 </w:t>
      </w:r>
    </w:p>
    <w:p w14:paraId="722CADA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370E531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9612B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7CBF7196" w14:textId="77777777" w:rsidR="00F60938" w:rsidRPr="00F34ABE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B02130" w14:textId="49E8C0DF" w:rsidR="00F34ABE" w:rsidRPr="00DE4D04" w:rsidRDefault="00F34ABE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                                                                                                          Приложение № 10 </w:t>
      </w:r>
    </w:p>
    <w:p w14:paraId="1EF6098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FD93B4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2BC37FC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45"/>
    <w:p w14:paraId="1B86B7C3" w14:textId="013BF9D7" w:rsidR="00F34ABE" w:rsidRPr="00DE4D04" w:rsidRDefault="00F34ABE" w:rsidP="008F7C77">
      <w:pPr>
        <w:pStyle w:val="1-"/>
        <w:rPr>
          <w:lang w:val="ru-RU"/>
        </w:rPr>
      </w:pPr>
      <w:r w:rsidRPr="00DE4D04">
        <w:rPr>
          <w:lang w:val="ru-RU"/>
        </w:rPr>
        <w:t xml:space="preserve">                                                                                                           Приложение № 11 </w:t>
      </w:r>
    </w:p>
    <w:p w14:paraId="1A44860A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1D6EB1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D050FA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37457B0" w14:textId="77777777" w:rsidR="00DC7AC4" w:rsidRPr="00F34ABE" w:rsidRDefault="00DC7AC4" w:rsidP="008D2470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6" w:name="_Toc490424782"/>
      <w:bookmarkStart w:id="347" w:name="_Toc519102939"/>
      <w:bookmarkStart w:id="348" w:name="_Toc15483868"/>
      <w:bookmarkEnd w:id="343"/>
      <w:bookmarkEnd w:id="34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6"/>
      <w:bookmarkEnd w:id="347"/>
      <w:bookmarkEnd w:id="348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4FC12F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1ED56CE8" w:rsidR="00DC7AC4" w:rsidRPr="00F34ABE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AB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,</w:t>
      </w:r>
      <w:r w:rsidR="00F34ABE" w:rsidRPr="00F34A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ABE">
        <w:rPr>
          <w:rFonts w:ascii="Times New Roman" w:hAnsi="Times New Roman"/>
          <w:sz w:val="20"/>
          <w:szCs w:val="20"/>
          <w:lang w:eastAsia="ru-RU"/>
        </w:rPr>
        <w:t xml:space="preserve">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2561C19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F34ABE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4129A6">
        <w:rPr>
          <w:rFonts w:ascii="Times New Roman" w:hAnsi="Times New Roman"/>
          <w:spacing w:val="-1"/>
        </w:rPr>
        <w:t>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4322F6F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F34ABE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701C3F">
        <w:rPr>
          <w:rFonts w:ascii="Times New Roman" w:hAnsi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701C3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Pr="00701C3F">
        <w:rPr>
          <w:rFonts w:ascii="Times New Roman" w:eastAsia="Times New Roman" w:hAnsi="Times New Roman"/>
          <w:sz w:val="24"/>
          <w:szCs w:val="24"/>
          <w:lang w:eastAsia="ru-RU"/>
        </w:rPr>
        <w:t>утвержденным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2FD42FF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1B45E177" w14:textId="2BD72E15" w:rsidR="00D4321F" w:rsidRPr="004129A6" w:rsidRDefault="00DC7AC4" w:rsidP="00701C3F">
      <w:pPr>
        <w:spacing w:after="0" w:line="240" w:lineRule="auto"/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29A6">
        <w:t xml:space="preserve">«____»_______________20__г.  </w:t>
      </w:r>
    </w:p>
    <w:p w14:paraId="1DB4F79A" w14:textId="77777777" w:rsidR="00D4321F" w:rsidRPr="004129A6" w:rsidRDefault="00D4321F" w:rsidP="00701C3F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6"/>
          <w:footerReference w:type="default" r:id="rId27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9" w:name="_Приложение_№_9."/>
      <w:bookmarkEnd w:id="349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3B256C" w14:textId="74EC63E0" w:rsidR="00701C3F" w:rsidRPr="004E2576" w:rsidRDefault="00701C3F" w:rsidP="008F7C77">
      <w:pPr>
        <w:pStyle w:val="1-"/>
      </w:pPr>
      <w:bookmarkStart w:id="350" w:name="_Ref437561820"/>
      <w:bookmarkStart w:id="351" w:name="_Toc437973310"/>
      <w:bookmarkStart w:id="352" w:name="_Toc438110052"/>
      <w:bookmarkStart w:id="353" w:name="_Toc438376264"/>
      <w:bookmarkEnd w:id="298"/>
      <w:bookmarkEnd w:id="299"/>
      <w:bookmarkEnd w:id="300"/>
      <w:bookmarkEnd w:id="301"/>
      <w:bookmarkEnd w:id="302"/>
      <w:bookmarkEnd w:id="303"/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12</w:t>
      </w:r>
      <w:r w:rsidRPr="004E2576">
        <w:t xml:space="preserve"> </w:t>
      </w:r>
    </w:p>
    <w:p w14:paraId="2D177761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84B813A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3A988BB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627"/>
        <w:gridCol w:w="1797"/>
        <w:gridCol w:w="1560"/>
        <w:gridCol w:w="4898"/>
      </w:tblGrid>
      <w:tr w:rsidR="007F5AA8" w:rsidRPr="004129A6" w14:paraId="7D110C27" w14:textId="77777777" w:rsidTr="002C5A9A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08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95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2C5A9A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08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6778483" w14:textId="167A5ED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2C5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2C5A9A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03393FA5" w14:textId="12FFA198" w:rsidR="002C5A9A" w:rsidRPr="00E84E11" w:rsidRDefault="002C5A9A" w:rsidP="008F7C77">
      <w:pPr>
        <w:pStyle w:val="1-"/>
        <w:rPr>
          <w:lang w:val="ru-RU"/>
        </w:rPr>
      </w:pPr>
      <w:bookmarkStart w:id="359" w:name="_Toc490424789"/>
      <w:bookmarkStart w:id="360" w:name="_Toc519102942"/>
      <w:bookmarkEnd w:id="358"/>
      <w:r w:rsidRPr="00E84E11">
        <w:rPr>
          <w:lang w:val="ru-RU"/>
        </w:rPr>
        <w:t xml:space="preserve">                                                                                                             Приложение № 13 </w:t>
      </w:r>
    </w:p>
    <w:p w14:paraId="464B5B6E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3FF778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A9994D2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9"/>
      <w:bookmarkEnd w:id="360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1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6A9DC26A" w14:textId="7F4BD2BD" w:rsidR="002C5A9A" w:rsidRPr="00E84E11" w:rsidRDefault="002C5A9A" w:rsidP="008F7C77">
      <w:pPr>
        <w:pStyle w:val="1-"/>
        <w:rPr>
          <w:lang w:val="ru-RU"/>
        </w:rPr>
      </w:pPr>
      <w:r w:rsidRPr="00E84E11">
        <w:rPr>
          <w:lang w:val="ru-RU"/>
        </w:rPr>
        <w:t xml:space="preserve">                                                                                                             Приложение № 14 </w:t>
      </w:r>
    </w:p>
    <w:p w14:paraId="4138432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754FE4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7D86A90D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1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2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3" w:name="_Toc519102944"/>
    </w:p>
    <w:bookmarkEnd w:id="363"/>
    <w:p w14:paraId="09CD94C0" w14:textId="331FFC5D" w:rsidR="002C5A9A" w:rsidRPr="00E84E11" w:rsidRDefault="002C5A9A" w:rsidP="008F7C77">
      <w:pPr>
        <w:pStyle w:val="1-"/>
        <w:rPr>
          <w:lang w:val="ru-RU"/>
        </w:rPr>
      </w:pPr>
      <w:r w:rsidRPr="00E84E11">
        <w:rPr>
          <w:lang w:val="ru-RU"/>
        </w:rPr>
        <w:t xml:space="preserve">                                                                                                             Приложение № 15 </w:t>
      </w:r>
    </w:p>
    <w:p w14:paraId="2ED04EE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8700D3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DB80F9C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2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17BF0599" w14:textId="33040B1E" w:rsidR="002C5A9A" w:rsidRPr="00E84E11" w:rsidRDefault="002C5A9A" w:rsidP="008F7C77">
      <w:pPr>
        <w:pStyle w:val="1-"/>
        <w:rPr>
          <w:lang w:val="ru-RU"/>
        </w:rPr>
      </w:pPr>
      <w:r w:rsidRPr="00E84E11">
        <w:rPr>
          <w:lang w:val="ru-RU"/>
        </w:rPr>
        <w:t xml:space="preserve">                                                                                                             Приложение № 16 </w:t>
      </w:r>
    </w:p>
    <w:p w14:paraId="164677D5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86FD12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4B8073B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DACE" w14:textId="77777777" w:rsidR="00CE381C" w:rsidRDefault="00CE381C" w:rsidP="00466F93">
      <w:pPr>
        <w:spacing w:after="0" w:line="240" w:lineRule="auto"/>
      </w:pPr>
      <w:r>
        <w:separator/>
      </w:r>
    </w:p>
  </w:endnote>
  <w:endnote w:type="continuationSeparator" w:id="0">
    <w:p w14:paraId="56D38EA2" w14:textId="77777777" w:rsidR="00CE381C" w:rsidRDefault="00CE381C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60516"/>
      <w:docPartObj>
        <w:docPartGallery w:val="Page Numbers (Bottom of Page)"/>
        <w:docPartUnique/>
      </w:docPartObj>
    </w:sdtPr>
    <w:sdtEndPr/>
    <w:sdtContent>
      <w:p w14:paraId="0E8DF697" w14:textId="01025223" w:rsidR="008F7C77" w:rsidRDefault="008F7C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D7">
          <w:rPr>
            <w:noProof/>
          </w:rPr>
          <w:t>2</w:t>
        </w:r>
        <w:r>
          <w:fldChar w:fldCharType="end"/>
        </w:r>
      </w:p>
    </w:sdtContent>
  </w:sdt>
  <w:p w14:paraId="77C2218F" w14:textId="77777777" w:rsidR="008F7C77" w:rsidRDefault="008F7C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15696"/>
      <w:docPartObj>
        <w:docPartGallery w:val="Page Numbers (Bottom of Page)"/>
        <w:docPartUnique/>
      </w:docPartObj>
    </w:sdtPr>
    <w:sdtEndPr/>
    <w:sdtContent>
      <w:p w14:paraId="1D90C5B0" w14:textId="5D274F89" w:rsidR="008F7C77" w:rsidRDefault="008F7C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8F7C77" w:rsidRDefault="008F7C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81093"/>
      <w:docPartObj>
        <w:docPartGallery w:val="Page Numbers (Bottom of Page)"/>
        <w:docPartUnique/>
      </w:docPartObj>
    </w:sdtPr>
    <w:sdtEndPr/>
    <w:sdtContent>
      <w:p w14:paraId="4430EC8F" w14:textId="23F2597B" w:rsidR="008F7C77" w:rsidRDefault="008F7C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80">
          <w:rPr>
            <w:noProof/>
          </w:rPr>
          <w:t>76</w:t>
        </w:r>
        <w:r>
          <w:fldChar w:fldCharType="end"/>
        </w:r>
      </w:p>
    </w:sdtContent>
  </w:sdt>
  <w:p w14:paraId="6B6382D2" w14:textId="77777777" w:rsidR="008F7C77" w:rsidRPr="00FF3AC8" w:rsidRDefault="008F7C77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2539" w14:textId="77777777" w:rsidR="00CE381C" w:rsidRDefault="00CE381C" w:rsidP="00466F93">
      <w:pPr>
        <w:spacing w:after="0" w:line="240" w:lineRule="auto"/>
      </w:pPr>
      <w:r>
        <w:separator/>
      </w:r>
    </w:p>
  </w:footnote>
  <w:footnote w:type="continuationSeparator" w:id="0">
    <w:p w14:paraId="501F211E" w14:textId="77777777" w:rsidR="00CE381C" w:rsidRDefault="00CE381C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8F7C77" w:rsidRPr="007F5AA8" w:rsidRDefault="008F7C77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3DEC40B4" w14:textId="2A899C86" w:rsidR="008F7C77" w:rsidRDefault="008F7C77">
      <w:pPr>
        <w:pStyle w:val="ae"/>
      </w:pPr>
    </w:p>
  </w:footnote>
  <w:footnote w:id="2">
    <w:p w14:paraId="71FBB320" w14:textId="77777777" w:rsidR="008F7C77" w:rsidRPr="00F34ABE" w:rsidRDefault="008F7C77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</w:t>
      </w:r>
      <w:r w:rsidRPr="00F34ABE">
        <w:rPr>
          <w:rStyle w:val="afe"/>
          <w:b w:val="0"/>
          <w:sz w:val="20"/>
          <w:szCs w:val="20"/>
        </w:rPr>
        <w:t>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8F7C77" w:rsidRPr="007F5AA8" w:rsidRDefault="008F7C77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8F7C77" w:rsidRPr="00E57E03" w:rsidRDefault="008F7C77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D11E27F8"/>
    <w:lvl w:ilvl="0" w:tplc="DB10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2"/>
  </w:num>
  <w:num w:numId="31">
    <w:abstractNumId w:val="17"/>
  </w:num>
  <w:num w:numId="32">
    <w:abstractNumId w:val="2"/>
  </w:num>
  <w:num w:numId="33">
    <w:abstractNumId w:val="18"/>
  </w:num>
  <w:num w:numId="3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 w:numId="36">
    <w:abstractNumId w:val="16"/>
  </w:num>
  <w:num w:numId="37">
    <w:abstractNumId w:val="17"/>
    <w:lvlOverride w:ilvl="0">
      <w:startOverride w:val="6"/>
    </w:lvlOverride>
    <w:lvlOverride w:ilvl="1">
      <w:startOverride w:val="6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56D98"/>
    <w:rsid w:val="000613F8"/>
    <w:rsid w:val="00061416"/>
    <w:rsid w:val="00062996"/>
    <w:rsid w:val="000631E9"/>
    <w:rsid w:val="000662FC"/>
    <w:rsid w:val="000675DF"/>
    <w:rsid w:val="0007204D"/>
    <w:rsid w:val="00074622"/>
    <w:rsid w:val="000766CF"/>
    <w:rsid w:val="00081FAE"/>
    <w:rsid w:val="00084013"/>
    <w:rsid w:val="000957EE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15CE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36"/>
    <w:rsid w:val="002A2BEC"/>
    <w:rsid w:val="002B2A82"/>
    <w:rsid w:val="002B5567"/>
    <w:rsid w:val="002C18E7"/>
    <w:rsid w:val="002C37A0"/>
    <w:rsid w:val="002C3B06"/>
    <w:rsid w:val="002C5A9A"/>
    <w:rsid w:val="002C663E"/>
    <w:rsid w:val="002D0A02"/>
    <w:rsid w:val="002E0999"/>
    <w:rsid w:val="002E6C9F"/>
    <w:rsid w:val="002F0624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0756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4D29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35F80"/>
    <w:rsid w:val="0044126B"/>
    <w:rsid w:val="00441F6C"/>
    <w:rsid w:val="00446432"/>
    <w:rsid w:val="00447A35"/>
    <w:rsid w:val="004547CD"/>
    <w:rsid w:val="00456080"/>
    <w:rsid w:val="0045615F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1FA"/>
    <w:rsid w:val="00484210"/>
    <w:rsid w:val="00486748"/>
    <w:rsid w:val="004924E3"/>
    <w:rsid w:val="004938D6"/>
    <w:rsid w:val="00495358"/>
    <w:rsid w:val="004A36EF"/>
    <w:rsid w:val="004B17DA"/>
    <w:rsid w:val="004B505A"/>
    <w:rsid w:val="004C0724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576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09B1"/>
    <w:rsid w:val="005A132E"/>
    <w:rsid w:val="005A3C35"/>
    <w:rsid w:val="005A6997"/>
    <w:rsid w:val="005B10C4"/>
    <w:rsid w:val="005B5A99"/>
    <w:rsid w:val="005C0FE6"/>
    <w:rsid w:val="005C524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1B8A"/>
    <w:rsid w:val="00634381"/>
    <w:rsid w:val="006365AA"/>
    <w:rsid w:val="0063766D"/>
    <w:rsid w:val="00640763"/>
    <w:rsid w:val="006412FB"/>
    <w:rsid w:val="006479C1"/>
    <w:rsid w:val="00651841"/>
    <w:rsid w:val="00651F6C"/>
    <w:rsid w:val="006570FD"/>
    <w:rsid w:val="00664302"/>
    <w:rsid w:val="00666903"/>
    <w:rsid w:val="006705AD"/>
    <w:rsid w:val="0067492B"/>
    <w:rsid w:val="00675B05"/>
    <w:rsid w:val="00685A38"/>
    <w:rsid w:val="00687334"/>
    <w:rsid w:val="0069270A"/>
    <w:rsid w:val="00693679"/>
    <w:rsid w:val="0069464C"/>
    <w:rsid w:val="006946B9"/>
    <w:rsid w:val="00694BB9"/>
    <w:rsid w:val="006950F7"/>
    <w:rsid w:val="00695E4C"/>
    <w:rsid w:val="00696663"/>
    <w:rsid w:val="00697567"/>
    <w:rsid w:val="006A0DCE"/>
    <w:rsid w:val="006A3963"/>
    <w:rsid w:val="006A4C80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1C3F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9529A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1CB4"/>
    <w:rsid w:val="007D6AEF"/>
    <w:rsid w:val="007D6C73"/>
    <w:rsid w:val="007D7911"/>
    <w:rsid w:val="007E00CC"/>
    <w:rsid w:val="007E3819"/>
    <w:rsid w:val="007F5AA8"/>
    <w:rsid w:val="007F5E37"/>
    <w:rsid w:val="00801875"/>
    <w:rsid w:val="00805710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19B1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0E9"/>
    <w:rsid w:val="008D46C8"/>
    <w:rsid w:val="008D5DE6"/>
    <w:rsid w:val="008E20DC"/>
    <w:rsid w:val="008F1678"/>
    <w:rsid w:val="008F27E0"/>
    <w:rsid w:val="008F54FF"/>
    <w:rsid w:val="008F7221"/>
    <w:rsid w:val="008F731A"/>
    <w:rsid w:val="008F7C77"/>
    <w:rsid w:val="009004A0"/>
    <w:rsid w:val="00900C43"/>
    <w:rsid w:val="00901F9A"/>
    <w:rsid w:val="00904FAC"/>
    <w:rsid w:val="00915933"/>
    <w:rsid w:val="00921290"/>
    <w:rsid w:val="00925949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3168"/>
    <w:rsid w:val="00956D8B"/>
    <w:rsid w:val="00957DB9"/>
    <w:rsid w:val="00961A31"/>
    <w:rsid w:val="00962CC5"/>
    <w:rsid w:val="00963126"/>
    <w:rsid w:val="00964411"/>
    <w:rsid w:val="00967BA8"/>
    <w:rsid w:val="00971A25"/>
    <w:rsid w:val="009731A7"/>
    <w:rsid w:val="00974E2A"/>
    <w:rsid w:val="0097725E"/>
    <w:rsid w:val="00982D12"/>
    <w:rsid w:val="009844C4"/>
    <w:rsid w:val="009847C5"/>
    <w:rsid w:val="009904E0"/>
    <w:rsid w:val="0099315B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4EA3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360C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3FE3"/>
    <w:rsid w:val="00AF4C99"/>
    <w:rsid w:val="00AF71F5"/>
    <w:rsid w:val="00B1163E"/>
    <w:rsid w:val="00B131C9"/>
    <w:rsid w:val="00B141D0"/>
    <w:rsid w:val="00B17396"/>
    <w:rsid w:val="00B17614"/>
    <w:rsid w:val="00B218FF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08EE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1FE3"/>
    <w:rsid w:val="00BA3BA7"/>
    <w:rsid w:val="00BA6625"/>
    <w:rsid w:val="00BA7BF7"/>
    <w:rsid w:val="00BB240B"/>
    <w:rsid w:val="00BB56C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E381C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385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A5CA3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4D04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35FD7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4E11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2A33"/>
    <w:rsid w:val="00EB7D1B"/>
    <w:rsid w:val="00EC0867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26B2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4ABE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8F7C77"/>
    <w:pPr>
      <w:spacing w:line="23" w:lineRule="atLeast"/>
      <w:ind w:left="1080"/>
      <w:jc w:val="center"/>
    </w:pPr>
    <w:rPr>
      <w:i w:val="0"/>
      <w:lang w:val="en-US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8F7C77"/>
    <w:rPr>
      <w:rFonts w:ascii="Times New Roman" w:eastAsia="Times New Roman" w:hAnsi="Times New Roman" w:cs="Times New Roman"/>
      <w:b/>
      <w:bCs/>
      <w:i w:val="0"/>
      <w:iCs/>
      <w:sz w:val="24"/>
      <w:szCs w:val="24"/>
      <w:lang w:val="en-US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8F7C77"/>
    <w:pPr>
      <w:spacing w:line="23" w:lineRule="atLeast"/>
      <w:ind w:left="1080"/>
      <w:jc w:val="center"/>
    </w:pPr>
    <w:rPr>
      <w:i w:val="0"/>
      <w:lang w:val="en-US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8F7C77"/>
    <w:rPr>
      <w:rFonts w:ascii="Times New Roman" w:eastAsia="Times New Roman" w:hAnsi="Times New Roman" w:cs="Times New Roman"/>
      <w:b/>
      <w:bCs/>
      <w:i w:val="0"/>
      <w:iCs/>
      <w:sz w:val="24"/>
      <w:szCs w:val="24"/>
      <w:lang w:val="en-US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6x8W2J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yperlink" Target="consultantplus://offline/ref=7023BE5DA277BCEA88376106BC348E3022764FD28BAB53C98094A293FE6286D86E8FE8DCE859B5C7x8W0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sreg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17844D387AF53C98094A293FE6286D86E8FE8DCE859B1C7x8WEJ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AA19BED5A2F2972CA3A0F2617931C22AAB6D30F36N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footer" Target="footer3.xm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988F-875F-4305-86FD-5CAF2EB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25193</Words>
  <Characters>14360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Бахирева</cp:lastModifiedBy>
  <cp:revision>2</cp:revision>
  <cp:lastPrinted>2019-12-03T09:34:00Z</cp:lastPrinted>
  <dcterms:created xsi:type="dcterms:W3CDTF">2019-12-03T11:07:00Z</dcterms:created>
  <dcterms:modified xsi:type="dcterms:W3CDTF">2019-12-03T11:07:00Z</dcterms:modified>
</cp:coreProperties>
</file>